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49709F65" w:rsidR="00551C9D" w:rsidRDefault="00BF794D" w:rsidP="00551C9D">
      <w:pPr>
        <w:pStyle w:val="Heading1"/>
      </w:pPr>
      <w:r>
        <w:t xml:space="preserve">Date: </w:t>
      </w:r>
      <w:r w:rsidR="009B27BB">
        <w:t>0</w:t>
      </w:r>
      <w:bookmarkStart w:id="0" w:name="_GoBack"/>
      <w:bookmarkEnd w:id="0"/>
      <w:r w:rsidR="007D138D">
        <w:t>2/08</w:t>
      </w:r>
      <w:r w:rsidR="00551C9D">
        <w:t>/2018</w:t>
      </w:r>
    </w:p>
    <w:p w14:paraId="1D8D2096" w14:textId="77777777" w:rsidR="00551C9D" w:rsidRDefault="00551C9D" w:rsidP="00551C9D"/>
    <w:p w14:paraId="4A27E4D2" w14:textId="438FC137" w:rsidR="00551C9D" w:rsidRDefault="00551C9D" w:rsidP="00551C9D">
      <w:r>
        <w:t xml:space="preserve">Chair: </w:t>
      </w:r>
      <w:r w:rsidR="007D138D">
        <w:t xml:space="preserve">Leonard </w:t>
      </w:r>
      <w:proofErr w:type="spellStart"/>
      <w:r w:rsidR="007D138D">
        <w:t>Meerwood</w:t>
      </w:r>
      <w:proofErr w:type="spellEnd"/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35402729" w:rsidR="00FE65A6" w:rsidRDefault="00551C9D" w:rsidP="008A06C9">
      <w:r>
        <w:t xml:space="preserve">Attendees: </w:t>
      </w:r>
      <w:r w:rsidR="00FE65A6">
        <w:t>Beau Johnson, Ryan</w:t>
      </w:r>
      <w:r w:rsidR="002C772A">
        <w:t xml:space="preserve"> Smith</w:t>
      </w:r>
      <w:r w:rsidR="000B15FB">
        <w:t xml:space="preserve">, Jette </w:t>
      </w:r>
      <w:r w:rsidR="00D62BF7">
        <w:t>McKellar</w:t>
      </w:r>
      <w:r w:rsidR="007D138D">
        <w:t xml:space="preserve">, Leonard </w:t>
      </w:r>
      <w:proofErr w:type="spellStart"/>
      <w:r w:rsidR="007D138D">
        <w:t>Meerwood</w:t>
      </w:r>
      <w:proofErr w:type="spellEnd"/>
    </w:p>
    <w:p w14:paraId="5133DB1A" w14:textId="162DB1BD" w:rsidR="00D62BF7" w:rsidRDefault="007D138D" w:rsidP="008A06C9">
      <w:r>
        <w:t>Absent: Nil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1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324E1840" w:rsidR="00AF1726" w:rsidRPr="00551C9D" w:rsidRDefault="007D138D" w:rsidP="00551C9D">
            <w:pPr>
              <w:pStyle w:val="ListParagraph"/>
              <w:numPr>
                <w:ilvl w:val="0"/>
                <w:numId w:val="1"/>
              </w:numPr>
            </w:pPr>
            <w:r>
              <w:t>Amending code naming of “error”</w:t>
            </w:r>
          </w:p>
        </w:tc>
        <w:tc>
          <w:tcPr>
            <w:tcW w:w="4508" w:type="dxa"/>
          </w:tcPr>
          <w:p w14:paraId="09C96D90" w14:textId="4DCE55E6" w:rsidR="00710741" w:rsidRDefault="007D138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 suggested the changing of “error” to “incident” to stop confusion between “error” as in bug and “error” as in the Error Form</w:t>
            </w:r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738010A3" w:rsidR="00AF1726" w:rsidRPr="00FE65A6" w:rsidRDefault="007D138D" w:rsidP="00FE65A6">
            <w:pPr>
              <w:pStyle w:val="ListParagraph"/>
              <w:numPr>
                <w:ilvl w:val="0"/>
                <w:numId w:val="1"/>
              </w:numPr>
            </w:pPr>
            <w:r>
              <w:t>Amend login</w:t>
            </w:r>
          </w:p>
        </w:tc>
        <w:tc>
          <w:tcPr>
            <w:tcW w:w="4508" w:type="dxa"/>
          </w:tcPr>
          <w:p w14:paraId="4E22D517" w14:textId="20BA056B" w:rsidR="00710741" w:rsidRDefault="007D138D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 login user name from an email to a normal user name, e.g., </w:t>
            </w:r>
            <w:r w:rsidRPr="007D138D">
              <w:t>test@test.com</w:t>
            </w:r>
            <w:r>
              <w:t xml:space="preserve"> to </w:t>
            </w:r>
            <w:proofErr w:type="spellStart"/>
            <w:r>
              <w:t>jsmith</w:t>
            </w:r>
            <w:proofErr w:type="spellEnd"/>
          </w:p>
        </w:tc>
      </w:tr>
      <w:tr w:rsidR="00AF1726" w14:paraId="0D18FA9D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61BAE472" w:rsidR="00AF1726" w:rsidRPr="001223F4" w:rsidRDefault="007D138D" w:rsidP="001223F4">
            <w:pPr>
              <w:pStyle w:val="ListParagraph"/>
              <w:numPr>
                <w:ilvl w:val="0"/>
                <w:numId w:val="1"/>
              </w:numPr>
            </w:pPr>
            <w:r>
              <w:t>Add User use case</w:t>
            </w:r>
          </w:p>
        </w:tc>
        <w:tc>
          <w:tcPr>
            <w:tcW w:w="4508" w:type="dxa"/>
          </w:tcPr>
          <w:p w14:paraId="660FF438" w14:textId="3DB8F782" w:rsidR="00AF1726" w:rsidRDefault="007D138D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 advised that he has completed the Add User use case and UAT testing</w:t>
            </w:r>
          </w:p>
        </w:tc>
      </w:tr>
      <w:tr w:rsidR="00AF1726" w14:paraId="5C49809E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024D68D8" w:rsidR="00AF1726" w:rsidRPr="001223F4" w:rsidRDefault="007D138D" w:rsidP="001223F4">
            <w:pPr>
              <w:pStyle w:val="ListParagraph"/>
              <w:numPr>
                <w:ilvl w:val="0"/>
                <w:numId w:val="1"/>
              </w:numPr>
            </w:pPr>
            <w:r>
              <w:t>Worker use case</w:t>
            </w:r>
          </w:p>
        </w:tc>
        <w:tc>
          <w:tcPr>
            <w:tcW w:w="4508" w:type="dxa"/>
          </w:tcPr>
          <w:p w14:paraId="1716AF23" w14:textId="13522F39" w:rsidR="00AF1726" w:rsidRDefault="007D138D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is getting close to finalising the worker use case</w:t>
            </w:r>
          </w:p>
        </w:tc>
      </w:tr>
      <w:tr w:rsidR="00AF1726" w14:paraId="5DDF0130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63895163" w:rsidR="00AF1726" w:rsidRPr="00292B61" w:rsidRDefault="00AF1726" w:rsidP="00292B6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20AB1205" w14:textId="5A720727" w:rsidR="00AF1726" w:rsidRDefault="00AF1726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038535FF" w14:textId="7BF03247" w:rsidR="00A21734" w:rsidRDefault="00A21734" w:rsidP="00551C9D"/>
    <w:p w14:paraId="48C5CA66" w14:textId="77777777" w:rsidR="00A21734" w:rsidRDefault="00A21734">
      <w:r>
        <w:br w:type="page"/>
      </w:r>
    </w:p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8EEE1EF" w:rsidR="001223F4" w:rsidRPr="00551C9D" w:rsidRDefault="001223F4" w:rsidP="00551C9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1565058" w14:textId="56FA710E" w:rsidR="001223F4" w:rsidRPr="00551C9D" w:rsidRDefault="001223F4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0B8B860" w14:textId="2F5E7D52" w:rsidR="001223F4" w:rsidRDefault="001223F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62121C84" w:rsidR="00292B61" w:rsidRPr="00551C9D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70D2C2DE" w14:textId="26469C86" w:rsidR="00292B61" w:rsidRPr="00551C9D" w:rsidRDefault="00292B61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570C4B34" w14:textId="60CFFDC0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6BDCE504" w:rsidR="00292B61" w:rsidRP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15D728E5" w14:textId="76BFF84F" w:rsidR="004C39F7" w:rsidRPr="00551C9D" w:rsidRDefault="004C39F7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51F3AF9" w14:textId="7DEF7820" w:rsidR="00292B61" w:rsidRPr="00551C9D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144ACE54" w:rsid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AF3781D" w14:textId="4604348F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953DEC1" w14:textId="66E04D59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14DA3A5E" w:rsidR="006F1A54" w:rsidRDefault="006F1A54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3239FE69" w14:textId="6F213BCD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75E1C79A" w14:textId="2A613B00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12FDF76D" w:rsidR="00191C12" w:rsidRDefault="00191C12" w:rsidP="00292B6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369" w:type="dxa"/>
          </w:tcPr>
          <w:p w14:paraId="551FE0BB" w14:textId="414A7FB5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2FD5AF9" w14:textId="69000847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411542"/>
    <w:rsid w:val="004C39F7"/>
    <w:rsid w:val="004F0F45"/>
    <w:rsid w:val="005059D4"/>
    <w:rsid w:val="00551C9D"/>
    <w:rsid w:val="006465ED"/>
    <w:rsid w:val="006F1A54"/>
    <w:rsid w:val="00710741"/>
    <w:rsid w:val="007167E0"/>
    <w:rsid w:val="007B32FD"/>
    <w:rsid w:val="007D138D"/>
    <w:rsid w:val="008A06C9"/>
    <w:rsid w:val="009A61C5"/>
    <w:rsid w:val="009B27BB"/>
    <w:rsid w:val="009F18B8"/>
    <w:rsid w:val="00A21734"/>
    <w:rsid w:val="00AF1726"/>
    <w:rsid w:val="00B332EA"/>
    <w:rsid w:val="00BF794D"/>
    <w:rsid w:val="00D62BF7"/>
    <w:rsid w:val="00E47565"/>
    <w:rsid w:val="00F83ABF"/>
    <w:rsid w:val="00FE65A6"/>
    <w:rsid w:val="301E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2B9D-BCFD-4514-8D07-0EA4DFF9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2</cp:revision>
  <cp:lastPrinted>2018-03-07T10:20:00Z</cp:lastPrinted>
  <dcterms:created xsi:type="dcterms:W3CDTF">2018-08-02T11:04:00Z</dcterms:created>
  <dcterms:modified xsi:type="dcterms:W3CDTF">2018-08-02T11:04:00Z</dcterms:modified>
</cp:coreProperties>
</file>